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素质与工作规律述评  领导科学全国第七次学术讨论会论文精选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素质与工作规律述评  领导科学全国第七次学术讨论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87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者素质与工作规律述评  领导科学全国第七次学术讨论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